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33" w:rsidRDefault="00314A33" w:rsidP="00E674A4">
      <w:pPr>
        <w:jc w:val="center"/>
        <w:rPr>
          <w:sz w:val="44"/>
          <w:szCs w:val="44"/>
        </w:rPr>
      </w:pPr>
    </w:p>
    <w:p w:rsidR="00E674A4" w:rsidRDefault="00E674A4" w:rsidP="00E674A4">
      <w:pPr>
        <w:jc w:val="center"/>
        <w:rPr>
          <w:sz w:val="44"/>
          <w:szCs w:val="44"/>
        </w:rPr>
      </w:pPr>
    </w:p>
    <w:p w:rsidR="00E674A4" w:rsidRDefault="00E674A4" w:rsidP="00E674A4">
      <w:pPr>
        <w:jc w:val="center"/>
        <w:rPr>
          <w:sz w:val="44"/>
          <w:szCs w:val="44"/>
        </w:rPr>
      </w:pPr>
    </w:p>
    <w:p w:rsidR="00E674A4" w:rsidRDefault="00E674A4" w:rsidP="00E674A4">
      <w:pPr>
        <w:jc w:val="center"/>
        <w:rPr>
          <w:sz w:val="44"/>
          <w:szCs w:val="44"/>
        </w:rPr>
      </w:pPr>
    </w:p>
    <w:p w:rsidR="00E674A4" w:rsidRDefault="00E674A4" w:rsidP="00E674A4">
      <w:pPr>
        <w:jc w:val="center"/>
        <w:rPr>
          <w:b/>
          <w:sz w:val="56"/>
          <w:szCs w:val="56"/>
        </w:rPr>
      </w:pPr>
      <w:r w:rsidRPr="00E674A4">
        <w:rPr>
          <w:b/>
          <w:sz w:val="56"/>
          <w:szCs w:val="56"/>
        </w:rPr>
        <w:t>Конспект урока по русскому языку</w:t>
      </w:r>
    </w:p>
    <w:p w:rsidR="00E674A4" w:rsidRDefault="00E674A4" w:rsidP="00E674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1 классе</w:t>
      </w:r>
    </w:p>
    <w:p w:rsidR="00A35C16" w:rsidRDefault="00E674A4" w:rsidP="00E674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 испол</w:t>
      </w:r>
      <w:r w:rsidR="00DE1A61">
        <w:rPr>
          <w:b/>
          <w:sz w:val="56"/>
          <w:szCs w:val="56"/>
        </w:rPr>
        <w:t xml:space="preserve">ьзованием </w:t>
      </w:r>
      <w:r w:rsidR="00A35C16">
        <w:rPr>
          <w:b/>
          <w:sz w:val="56"/>
          <w:szCs w:val="56"/>
        </w:rPr>
        <w:t>пятиуровневой</w:t>
      </w:r>
    </w:p>
    <w:p w:rsidR="00E674A4" w:rsidRDefault="00DE1A61" w:rsidP="00E674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технологии</w:t>
      </w:r>
      <w:r w:rsidR="00E674A4">
        <w:rPr>
          <w:b/>
          <w:sz w:val="56"/>
          <w:szCs w:val="56"/>
        </w:rPr>
        <w:t xml:space="preserve"> обучения</w:t>
      </w:r>
    </w:p>
    <w:p w:rsidR="00DE1A61" w:rsidRDefault="00DE1A61" w:rsidP="00E674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теме</w:t>
      </w:r>
    </w:p>
    <w:p w:rsidR="00E674A4" w:rsidRDefault="00257C95" w:rsidP="00E674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«Слова с сочетаниями ЖИ - </w:t>
      </w:r>
      <w:r w:rsidR="00DE1A61">
        <w:rPr>
          <w:b/>
          <w:sz w:val="56"/>
          <w:szCs w:val="56"/>
        </w:rPr>
        <w:t>ШИ»</w:t>
      </w:r>
    </w:p>
    <w:p w:rsidR="003940D7" w:rsidRDefault="003940D7" w:rsidP="003940D7">
      <w:pPr>
        <w:jc w:val="right"/>
        <w:rPr>
          <w:b/>
          <w:sz w:val="56"/>
          <w:szCs w:val="56"/>
        </w:rPr>
      </w:pPr>
    </w:p>
    <w:p w:rsidR="003940D7" w:rsidRDefault="003940D7" w:rsidP="003940D7">
      <w:pPr>
        <w:jc w:val="right"/>
        <w:rPr>
          <w:b/>
          <w:sz w:val="56"/>
          <w:szCs w:val="56"/>
        </w:rPr>
      </w:pPr>
    </w:p>
    <w:p w:rsidR="003940D7" w:rsidRDefault="003940D7" w:rsidP="003940D7">
      <w:pPr>
        <w:jc w:val="right"/>
        <w:rPr>
          <w:b/>
          <w:sz w:val="56"/>
          <w:szCs w:val="56"/>
        </w:rPr>
      </w:pPr>
    </w:p>
    <w:p w:rsidR="003940D7" w:rsidRDefault="003940D7" w:rsidP="003940D7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Лебедева Юлия Николаевна</w:t>
      </w:r>
    </w:p>
    <w:p w:rsidR="003940D7" w:rsidRDefault="003940D7" w:rsidP="003940D7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Учитель 1 «в» класса</w:t>
      </w:r>
    </w:p>
    <w:p w:rsidR="003940D7" w:rsidRPr="003940D7" w:rsidRDefault="003940D7" w:rsidP="003940D7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БОУ НОШ 615 Адмиралтейского района </w:t>
      </w:r>
    </w:p>
    <w:p w:rsidR="00551575" w:rsidRDefault="00551575" w:rsidP="00DE1A61">
      <w:pPr>
        <w:rPr>
          <w:b/>
          <w:sz w:val="48"/>
          <w:szCs w:val="48"/>
        </w:rPr>
      </w:pPr>
    </w:p>
    <w:p w:rsidR="00DE1A61" w:rsidRPr="00551575" w:rsidRDefault="00DE1A61" w:rsidP="00DE1A61">
      <w:pPr>
        <w:spacing w:after="0" w:line="240" w:lineRule="auto"/>
        <w:ind w:left="1416" w:hanging="1416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51575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Тема урока: «Слова с сочетаниями Ж</w:t>
      </w:r>
      <w:proofErr w:type="gramStart"/>
      <w:r w:rsidRPr="00551575">
        <w:rPr>
          <w:rFonts w:ascii="Times New Roman" w:hAnsi="Times New Roman" w:cs="Times New Roman"/>
          <w:b/>
          <w:sz w:val="48"/>
          <w:szCs w:val="48"/>
          <w:u w:val="single"/>
        </w:rPr>
        <w:t>И-</w:t>
      </w:r>
      <w:proofErr w:type="gramEnd"/>
      <w:r w:rsidRPr="00551575">
        <w:rPr>
          <w:rFonts w:ascii="Times New Roman" w:hAnsi="Times New Roman" w:cs="Times New Roman"/>
          <w:b/>
          <w:sz w:val="48"/>
          <w:szCs w:val="48"/>
          <w:u w:val="single"/>
        </w:rPr>
        <w:t xml:space="preserve"> -ШИ»</w:t>
      </w:r>
    </w:p>
    <w:p w:rsidR="00DE1A61" w:rsidRPr="00551575" w:rsidRDefault="00DE1A61" w:rsidP="00DE1A61">
      <w:pPr>
        <w:spacing w:after="0" w:line="240" w:lineRule="auto"/>
        <w:ind w:left="1416" w:hanging="1416"/>
        <w:rPr>
          <w:rFonts w:ascii="Times New Roman" w:hAnsi="Times New Roman" w:cs="Times New Roman"/>
          <w:sz w:val="44"/>
          <w:szCs w:val="44"/>
        </w:rPr>
      </w:pPr>
      <w:r w:rsidRPr="00551575">
        <w:rPr>
          <w:rFonts w:ascii="Times New Roman" w:hAnsi="Times New Roman" w:cs="Times New Roman"/>
          <w:sz w:val="44"/>
          <w:szCs w:val="44"/>
        </w:rPr>
        <w:t xml:space="preserve">Урок с использованием </w:t>
      </w:r>
      <w:proofErr w:type="spellStart"/>
      <w:r w:rsidRPr="00551575">
        <w:rPr>
          <w:rFonts w:ascii="Times New Roman" w:hAnsi="Times New Roman" w:cs="Times New Roman"/>
          <w:sz w:val="44"/>
          <w:szCs w:val="44"/>
        </w:rPr>
        <w:t>разноуровневой</w:t>
      </w:r>
      <w:proofErr w:type="spellEnd"/>
      <w:r w:rsidRPr="00551575">
        <w:rPr>
          <w:rFonts w:ascii="Times New Roman" w:hAnsi="Times New Roman" w:cs="Times New Roman"/>
          <w:sz w:val="44"/>
          <w:szCs w:val="44"/>
        </w:rPr>
        <w:t xml:space="preserve"> технологии обучения.</w:t>
      </w:r>
    </w:p>
    <w:p w:rsidR="00DE1A61" w:rsidRPr="00551575" w:rsidRDefault="00DE1A61" w:rsidP="00DE1A61">
      <w:pPr>
        <w:spacing w:after="0" w:line="240" w:lineRule="auto"/>
        <w:ind w:left="1416" w:hanging="1416"/>
        <w:rPr>
          <w:rFonts w:ascii="Times New Roman" w:hAnsi="Times New Roman" w:cs="Times New Roman"/>
          <w:sz w:val="44"/>
          <w:szCs w:val="44"/>
        </w:rPr>
      </w:pPr>
      <w:r w:rsidRPr="00551575">
        <w:rPr>
          <w:rFonts w:ascii="Times New Roman" w:hAnsi="Times New Roman" w:cs="Times New Roman"/>
          <w:sz w:val="44"/>
          <w:szCs w:val="44"/>
        </w:rPr>
        <w:t>Тип урока: комбинированный.</w:t>
      </w:r>
    </w:p>
    <w:p w:rsidR="00DE1A61" w:rsidRPr="00551575" w:rsidRDefault="00DE1A61" w:rsidP="00DE1A6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51575">
        <w:rPr>
          <w:rFonts w:ascii="Times New Roman" w:hAnsi="Times New Roman" w:cs="Times New Roman"/>
          <w:b/>
          <w:sz w:val="44"/>
          <w:szCs w:val="44"/>
          <w:u w:val="single"/>
        </w:rPr>
        <w:t>Цель</w:t>
      </w:r>
      <w:r w:rsidRPr="00551575">
        <w:rPr>
          <w:rFonts w:ascii="Times New Roman" w:hAnsi="Times New Roman" w:cs="Times New Roman"/>
          <w:sz w:val="44"/>
          <w:szCs w:val="44"/>
        </w:rPr>
        <w:t>: формирование умения правильно писать сочетание ЖИ – ШИ</w:t>
      </w:r>
    </w:p>
    <w:p w:rsidR="00DE1A61" w:rsidRPr="00551575" w:rsidRDefault="00DE1A61" w:rsidP="00DE1A61">
      <w:pPr>
        <w:spacing w:after="0" w:line="240" w:lineRule="auto"/>
        <w:rPr>
          <w:rFonts w:ascii="Times New Roman" w:hAnsi="Times New Roman" w:cs="Times New Roman"/>
          <w:color w:val="000000"/>
          <w:sz w:val="44"/>
          <w:szCs w:val="44"/>
        </w:rPr>
      </w:pPr>
      <w:r w:rsidRPr="00551575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Задачи</w:t>
      </w:r>
      <w:r w:rsidRPr="00551575">
        <w:rPr>
          <w:rFonts w:ascii="Times New Roman" w:hAnsi="Times New Roman" w:cs="Times New Roman"/>
          <w:color w:val="000000"/>
          <w:sz w:val="44"/>
          <w:szCs w:val="44"/>
        </w:rPr>
        <w:t>:</w:t>
      </w:r>
    </w:p>
    <w:p w:rsidR="00DE1A61" w:rsidRPr="00551575" w:rsidRDefault="00DE1A61" w:rsidP="00DE1A6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51575">
        <w:rPr>
          <w:rFonts w:ascii="Times New Roman" w:hAnsi="Times New Roman" w:cs="Times New Roman"/>
          <w:b/>
          <w:sz w:val="40"/>
          <w:szCs w:val="40"/>
        </w:rPr>
        <w:t>Образовательные:</w:t>
      </w:r>
    </w:p>
    <w:p w:rsidR="00DE1A61" w:rsidRPr="00551575" w:rsidRDefault="00DE1A61" w:rsidP="00DE1A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учить правописанию сочетаний ЖИ - ШИ</w:t>
      </w:r>
    </w:p>
    <w:p w:rsidR="00DE1A61" w:rsidRPr="00551575" w:rsidRDefault="00DE1A61" w:rsidP="00DE1A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познакомиться с правилом «ЖИ – ШИ пиши с буквой</w:t>
      </w:r>
      <w:proofErr w:type="gramStart"/>
      <w:r w:rsidRPr="00551575">
        <w:rPr>
          <w:rFonts w:ascii="Times New Roman" w:hAnsi="Times New Roman" w:cs="Times New Roman"/>
          <w:sz w:val="40"/>
          <w:szCs w:val="40"/>
        </w:rPr>
        <w:t xml:space="preserve"> И</w:t>
      </w:r>
      <w:proofErr w:type="gramEnd"/>
      <w:r w:rsidRPr="00551575">
        <w:rPr>
          <w:rFonts w:ascii="Times New Roman" w:hAnsi="Times New Roman" w:cs="Times New Roman"/>
          <w:sz w:val="40"/>
          <w:szCs w:val="40"/>
        </w:rPr>
        <w:t>»</w:t>
      </w:r>
    </w:p>
    <w:p w:rsidR="00DE1A61" w:rsidRPr="00551575" w:rsidRDefault="00DE1A61" w:rsidP="00DE1A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формировать умения и навыки написания слов с данной орфограммой (уметь находить, грамотно писать, обозначать графически),</w:t>
      </w:r>
    </w:p>
    <w:p w:rsidR="00DE1A61" w:rsidRPr="00551575" w:rsidRDefault="00DE1A61" w:rsidP="00DE1A6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51575">
        <w:rPr>
          <w:rFonts w:ascii="Times New Roman" w:hAnsi="Times New Roman" w:cs="Times New Roman"/>
          <w:b/>
          <w:sz w:val="40"/>
          <w:szCs w:val="40"/>
        </w:rPr>
        <w:t>Развивающие:</w:t>
      </w:r>
    </w:p>
    <w:p w:rsidR="00DE1A61" w:rsidRPr="00551575" w:rsidRDefault="00DE1A61" w:rsidP="00DE1A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формирование познавательного интереса к предмету,</w:t>
      </w:r>
    </w:p>
    <w:p w:rsidR="00DE1A61" w:rsidRPr="00551575" w:rsidRDefault="00DE1A61" w:rsidP="00DE1A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развитие умственных учебных действий (анализа, синтеза, сравнения, обобщения, систематизации),</w:t>
      </w:r>
    </w:p>
    <w:p w:rsidR="00DE1A61" w:rsidRPr="00551575" w:rsidRDefault="00DE1A61" w:rsidP="00DE1A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развитие действий контроля и самоконтроля,</w:t>
      </w:r>
    </w:p>
    <w:p w:rsidR="00DE1A61" w:rsidRPr="00551575" w:rsidRDefault="00DE1A61" w:rsidP="00DE1A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развитие сенсорной сферы (восприятия, памяти, внимания),</w:t>
      </w:r>
    </w:p>
    <w:p w:rsidR="00DE1A61" w:rsidRPr="00551575" w:rsidRDefault="00DE1A61" w:rsidP="00DE1A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развитие связной речи.</w:t>
      </w:r>
    </w:p>
    <w:p w:rsidR="00DE1A61" w:rsidRPr="00551575" w:rsidRDefault="00DE1A61" w:rsidP="00DE1A6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551575">
        <w:rPr>
          <w:rFonts w:ascii="Times New Roman" w:hAnsi="Times New Roman" w:cs="Times New Roman"/>
          <w:b/>
          <w:sz w:val="40"/>
          <w:szCs w:val="40"/>
        </w:rPr>
        <w:t>Воспитательные:</w:t>
      </w:r>
    </w:p>
    <w:p w:rsidR="00DE1A61" w:rsidRPr="00551575" w:rsidRDefault="00DE1A61" w:rsidP="00DE1A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воспитание требовательности к себе, аккуратности, дисциплинированности,</w:t>
      </w:r>
    </w:p>
    <w:p w:rsidR="00DE1A61" w:rsidRPr="00551575" w:rsidRDefault="00DE1A61" w:rsidP="00DE1A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воспитание товарищества, гуманности, доброты, ответственности перед коллективом,</w:t>
      </w:r>
    </w:p>
    <w:p w:rsidR="00DE1A61" w:rsidRDefault="00DE1A61" w:rsidP="00DE1A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551575">
        <w:rPr>
          <w:rFonts w:ascii="Times New Roman" w:hAnsi="Times New Roman" w:cs="Times New Roman"/>
          <w:sz w:val="40"/>
          <w:szCs w:val="40"/>
        </w:rPr>
        <w:t>воспитание бережного отношения к родному языку.</w:t>
      </w:r>
    </w:p>
    <w:p w:rsidR="00DA61A6" w:rsidRDefault="00DA61A6" w:rsidP="00DA61A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A61A6" w:rsidRPr="00551575" w:rsidRDefault="00DA61A6" w:rsidP="00DA61A6">
      <w:pPr>
        <w:spacing w:after="0" w:line="240" w:lineRule="auto"/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:rsidR="00DE1A61" w:rsidRPr="00DA61A6" w:rsidRDefault="00DE1A61" w:rsidP="00DE1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lastRenderedPageBreak/>
        <w:t>Ход урока.</w:t>
      </w:r>
    </w:p>
    <w:p w:rsidR="00DE1A61" w:rsidRPr="00DA61A6" w:rsidRDefault="00F82571" w:rsidP="00DE1A61">
      <w:pPr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F82571" w:rsidRPr="00DA61A6" w:rsidRDefault="00F82571" w:rsidP="00F82571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Учитель приветствует учащихся, обращает внимание на внешний вид, организацию рабочих мест.</w:t>
      </w:r>
    </w:p>
    <w:p w:rsidR="00F82571" w:rsidRPr="00DA61A6" w:rsidRDefault="00F82571" w:rsidP="00F82571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sz w:val="32"/>
          <w:szCs w:val="32"/>
          <w:u w:val="single"/>
        </w:rPr>
        <w:t>Блок № 1 «Избыточная информация»</w:t>
      </w:r>
    </w:p>
    <w:p w:rsidR="00BF64E6" w:rsidRPr="00DA61A6" w:rsidRDefault="002B3499" w:rsidP="00BF64E6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>Цели</w:t>
      </w:r>
      <w:r w:rsidR="00BF64E6" w:rsidRPr="00DA61A6">
        <w:rPr>
          <w:rFonts w:ascii="Times New Roman" w:hAnsi="Times New Roman"/>
          <w:sz w:val="32"/>
          <w:szCs w:val="32"/>
        </w:rPr>
        <w:t xml:space="preserve">: </w:t>
      </w:r>
    </w:p>
    <w:p w:rsidR="00BF64E6" w:rsidRPr="00DA61A6" w:rsidRDefault="00BF64E6" w:rsidP="00BF64E6">
      <w:pPr>
        <w:pStyle w:val="a3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 xml:space="preserve">Поиск </w:t>
      </w:r>
      <w:proofErr w:type="gramStart"/>
      <w:r w:rsidRPr="00DA61A6">
        <w:rPr>
          <w:rFonts w:ascii="Times New Roman" w:hAnsi="Times New Roman"/>
          <w:sz w:val="32"/>
          <w:szCs w:val="32"/>
        </w:rPr>
        <w:t>проблематичного</w:t>
      </w:r>
      <w:proofErr w:type="gramEnd"/>
      <w:r w:rsidRPr="00DA61A6">
        <w:rPr>
          <w:rFonts w:ascii="Times New Roman" w:hAnsi="Times New Roman"/>
          <w:sz w:val="32"/>
          <w:szCs w:val="32"/>
        </w:rPr>
        <w:t>, смешного, курьезного, случайного в знакомом и малознакомом материале данной темы.</w:t>
      </w:r>
    </w:p>
    <w:p w:rsidR="00BF64E6" w:rsidRPr="00DA61A6" w:rsidRDefault="00BF64E6" w:rsidP="00BF64E6">
      <w:pPr>
        <w:pStyle w:val="a3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>Заинтересовать ребенка, разбудить его любознательность.</w:t>
      </w:r>
    </w:p>
    <w:p w:rsidR="00BF64E6" w:rsidRPr="00DA61A6" w:rsidRDefault="00BF64E6" w:rsidP="00BF64E6">
      <w:pPr>
        <w:pStyle w:val="a3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>Направить самообразовательную деятельность педагога в рациональное русло.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>В каждой строчке найдите «лишнее» слово, обоснуйте свой выбор.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  <w:u w:val="single"/>
        </w:rPr>
        <w:t xml:space="preserve">а) крыши, камыши, кошки, машины </w:t>
      </w:r>
      <w:r w:rsidRPr="00DA61A6">
        <w:rPr>
          <w:rFonts w:ascii="Times New Roman" w:hAnsi="Times New Roman"/>
          <w:sz w:val="32"/>
          <w:szCs w:val="32"/>
        </w:rPr>
        <w:t xml:space="preserve">  (кошки)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  <w:u w:val="single"/>
        </w:rPr>
        <w:t>б) ежи, стрижи, моржи, собаки</w:t>
      </w:r>
      <w:r w:rsidRPr="00DA61A6">
        <w:rPr>
          <w:rFonts w:ascii="Times New Roman" w:hAnsi="Times New Roman"/>
          <w:sz w:val="32"/>
          <w:szCs w:val="32"/>
        </w:rPr>
        <w:t xml:space="preserve">            (собаки)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  <w:u w:val="single"/>
        </w:rPr>
        <w:t>в) чашка, ложка, свеча, туча</w:t>
      </w:r>
      <w:r w:rsidRPr="00DA61A6">
        <w:rPr>
          <w:rFonts w:ascii="Times New Roman" w:hAnsi="Times New Roman"/>
          <w:sz w:val="32"/>
          <w:szCs w:val="32"/>
        </w:rPr>
        <w:t xml:space="preserve">                 (ложка)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  <w:u w:val="single"/>
        </w:rPr>
        <w:t>г</w:t>
      </w:r>
      <w:proofErr w:type="gramStart"/>
      <w:r w:rsidRPr="00DA61A6">
        <w:rPr>
          <w:rFonts w:ascii="Times New Roman" w:hAnsi="Times New Roman"/>
          <w:sz w:val="32"/>
          <w:szCs w:val="32"/>
          <w:u w:val="single"/>
        </w:rPr>
        <w:t>)р</w:t>
      </w:r>
      <w:proofErr w:type="gramEnd"/>
      <w:r w:rsidRPr="00DA61A6">
        <w:rPr>
          <w:rFonts w:ascii="Times New Roman" w:hAnsi="Times New Roman"/>
          <w:sz w:val="32"/>
          <w:szCs w:val="32"/>
          <w:u w:val="single"/>
        </w:rPr>
        <w:t>оща, пища, пищат, варит</w:t>
      </w:r>
      <w:r w:rsidRPr="00DA61A6">
        <w:rPr>
          <w:rFonts w:ascii="Times New Roman" w:hAnsi="Times New Roman"/>
          <w:sz w:val="32"/>
          <w:szCs w:val="32"/>
        </w:rPr>
        <w:t xml:space="preserve">                 (варит)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proofErr w:type="spellStart"/>
      <w:r w:rsidRPr="00DA61A6">
        <w:rPr>
          <w:rFonts w:ascii="Times New Roman" w:hAnsi="Times New Roman"/>
          <w:sz w:val="32"/>
          <w:szCs w:val="32"/>
          <w:u w:val="single"/>
        </w:rPr>
        <w:t>д</w:t>
      </w:r>
      <w:proofErr w:type="spellEnd"/>
      <w:proofErr w:type="gramStart"/>
      <w:r w:rsidRPr="00DA61A6">
        <w:rPr>
          <w:rFonts w:ascii="Times New Roman" w:hAnsi="Times New Roman"/>
          <w:sz w:val="32"/>
          <w:szCs w:val="32"/>
          <w:u w:val="single"/>
        </w:rPr>
        <w:t>)ч</w:t>
      </w:r>
      <w:proofErr w:type="gramEnd"/>
      <w:r w:rsidRPr="00DA61A6">
        <w:rPr>
          <w:rFonts w:ascii="Times New Roman" w:hAnsi="Times New Roman"/>
          <w:sz w:val="32"/>
          <w:szCs w:val="32"/>
          <w:u w:val="single"/>
        </w:rPr>
        <w:t>удо, чучело, подарок, чулок</w:t>
      </w:r>
      <w:r w:rsidRPr="00DA61A6">
        <w:rPr>
          <w:rFonts w:ascii="Times New Roman" w:hAnsi="Times New Roman"/>
          <w:sz w:val="32"/>
          <w:szCs w:val="32"/>
        </w:rPr>
        <w:t xml:space="preserve">           (подарок)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  <w:u w:val="single"/>
        </w:rPr>
        <w:t>е</w:t>
      </w:r>
      <w:proofErr w:type="gramStart"/>
      <w:r w:rsidRPr="00DA61A6">
        <w:rPr>
          <w:rFonts w:ascii="Times New Roman" w:hAnsi="Times New Roman"/>
          <w:sz w:val="32"/>
          <w:szCs w:val="32"/>
          <w:u w:val="single"/>
        </w:rPr>
        <w:t>)щ</w:t>
      </w:r>
      <w:proofErr w:type="gramEnd"/>
      <w:r w:rsidRPr="00DA61A6">
        <w:rPr>
          <w:rFonts w:ascii="Times New Roman" w:hAnsi="Times New Roman"/>
          <w:sz w:val="32"/>
          <w:szCs w:val="32"/>
          <w:u w:val="single"/>
        </w:rPr>
        <w:t>ука, гроза, ищу, чищу.</w:t>
      </w:r>
      <w:r w:rsidRPr="00DA61A6">
        <w:rPr>
          <w:rFonts w:ascii="Times New Roman" w:hAnsi="Times New Roman"/>
          <w:sz w:val="32"/>
          <w:szCs w:val="32"/>
        </w:rPr>
        <w:t xml:space="preserve">                    (гроза)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>- На какие орфограммы остальные слова?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>- Какая тема сегодняшнего урока?</w:t>
      </w:r>
    </w:p>
    <w:p w:rsidR="00717FF9" w:rsidRPr="00DA61A6" w:rsidRDefault="00717FF9" w:rsidP="0030473D">
      <w:pPr>
        <w:rPr>
          <w:rFonts w:ascii="Times New Roman" w:hAnsi="Times New Roman"/>
          <w:sz w:val="32"/>
          <w:szCs w:val="32"/>
        </w:rPr>
      </w:pPr>
      <w:r w:rsidRPr="00DA61A6">
        <w:rPr>
          <w:rFonts w:ascii="Times New Roman" w:hAnsi="Times New Roman"/>
          <w:sz w:val="32"/>
          <w:szCs w:val="32"/>
        </w:rPr>
        <w:t xml:space="preserve">- Сегодня мы будем говорить о сочетаниях ЖИ – ШИ, ЧУ – ЩУ, </w:t>
      </w:r>
      <w:proofErr w:type="gramStart"/>
      <w:r w:rsidRPr="00DA61A6">
        <w:rPr>
          <w:rFonts w:ascii="Times New Roman" w:hAnsi="Times New Roman"/>
          <w:sz w:val="32"/>
          <w:szCs w:val="32"/>
        </w:rPr>
        <w:t>ЧА – ЩА</w:t>
      </w:r>
      <w:proofErr w:type="gramEnd"/>
      <w:r w:rsidRPr="00DA61A6">
        <w:rPr>
          <w:rFonts w:ascii="Times New Roman" w:hAnsi="Times New Roman"/>
          <w:sz w:val="32"/>
          <w:szCs w:val="32"/>
        </w:rPr>
        <w:t>.</w:t>
      </w:r>
    </w:p>
    <w:p w:rsidR="00F82571" w:rsidRPr="00DA61A6" w:rsidRDefault="00F82571" w:rsidP="00F82571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За неделю до урока детям дается тема сегодняшнего урока, предлагается найти интересный материал по теме «Буквосочетания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ш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DA61A6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ща</w:t>
      </w:r>
      <w:proofErr w:type="spellEnd"/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, чу –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щу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486155" w:rsidRPr="00DA61A6" w:rsidRDefault="00486155" w:rsidP="00F82571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Варианты работ для урока избыточной информации:</w:t>
      </w:r>
    </w:p>
    <w:p w:rsidR="00486155" w:rsidRPr="00DA61A6" w:rsidRDefault="00486155" w:rsidP="0048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написать сказку о шипящих согласных звуках.</w:t>
      </w:r>
    </w:p>
    <w:p w:rsidR="00486155" w:rsidRPr="00DA61A6" w:rsidRDefault="00486155" w:rsidP="0048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создать презентацию (вместе с родителями) с использованием материала на изучаемую тему. 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 xml:space="preserve">Например, презентация о растениях, в </w:t>
      </w:r>
      <w:r w:rsidRPr="00DA61A6">
        <w:rPr>
          <w:rFonts w:ascii="Times New Roman" w:hAnsi="Times New Roman" w:cs="Times New Roman"/>
          <w:sz w:val="32"/>
          <w:szCs w:val="32"/>
        </w:rPr>
        <w:lastRenderedPageBreak/>
        <w:t>названии которых есть нужные сочетания: инжир, шиповник, кувшинка, чага, ландыши, рыжик, камыши и т.д.</w:t>
      </w:r>
      <w:proofErr w:type="gramEnd"/>
    </w:p>
    <w:p w:rsidR="00486155" w:rsidRPr="00DA61A6" w:rsidRDefault="00486155" w:rsidP="0048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подбор пословиц, поговорок, крылатых выражений.</w:t>
      </w:r>
    </w:p>
    <w:p w:rsidR="00486155" w:rsidRPr="00DA61A6" w:rsidRDefault="00486155" w:rsidP="0048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составление ребусов, кроссвордов.</w:t>
      </w:r>
    </w:p>
    <w:p w:rsidR="00486155" w:rsidRPr="00DA61A6" w:rsidRDefault="00486155" w:rsidP="004861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любое другое задание на выбор учеников и их родителей.</w:t>
      </w:r>
    </w:p>
    <w:p w:rsidR="00486155" w:rsidRPr="00DA61A6" w:rsidRDefault="00486155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На уроке избыточной информации каждому подготовившемуся ребенку дается возможность выступить перед классом (возможно</w:t>
      </w:r>
      <w:r w:rsidR="002B3499" w:rsidRPr="00DA61A6">
        <w:rPr>
          <w:rFonts w:ascii="Times New Roman" w:hAnsi="Times New Roman" w:cs="Times New Roman"/>
          <w:sz w:val="32"/>
          <w:szCs w:val="32"/>
        </w:rPr>
        <w:t>,</w:t>
      </w:r>
      <w:r w:rsidRPr="00DA61A6">
        <w:rPr>
          <w:rFonts w:ascii="Times New Roman" w:hAnsi="Times New Roman" w:cs="Times New Roman"/>
          <w:sz w:val="32"/>
          <w:szCs w:val="32"/>
        </w:rPr>
        <w:t xml:space="preserve"> с привлечением родителей ребенка)</w:t>
      </w:r>
    </w:p>
    <w:p w:rsidR="00486155" w:rsidRPr="00DA61A6" w:rsidRDefault="00486155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Если ребенок подготовил кроссворд или ребусы, необходимо создать условия </w:t>
      </w:r>
      <w:r w:rsidR="009F0265" w:rsidRPr="00DA61A6">
        <w:rPr>
          <w:rFonts w:ascii="Times New Roman" w:hAnsi="Times New Roman" w:cs="Times New Roman"/>
          <w:sz w:val="32"/>
          <w:szCs w:val="32"/>
        </w:rPr>
        <w:t>для работы с этим материалом всему классу (распечатки, интерактивная доска)</w:t>
      </w:r>
    </w:p>
    <w:p w:rsidR="00BF64E6" w:rsidRPr="00DA61A6" w:rsidRDefault="00BF64E6" w:rsidP="004861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3499" w:rsidRPr="00DA61A6" w:rsidRDefault="002B3499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В конце урока спрашиваем у детей: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Что на сегодняшнем уроке вам запомнилось больше всего?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На следующих уроках мы с вами будем более подробно говорить об этих сочетаниях.</w:t>
      </w:r>
    </w:p>
    <w:p w:rsidR="009F0265" w:rsidRPr="00DA61A6" w:rsidRDefault="009F0265" w:rsidP="004861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0265" w:rsidRPr="00DA61A6" w:rsidRDefault="009F0265" w:rsidP="0048615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sz w:val="32"/>
          <w:szCs w:val="32"/>
          <w:u w:val="single"/>
        </w:rPr>
        <w:t>Блок №2 «Менторство» и базовый минимум темы.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Тема: «Буквосочетания ЖИ – ШИ»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Цель:</w:t>
      </w:r>
      <w:r w:rsidR="00257C95" w:rsidRPr="00DA61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61A6">
        <w:rPr>
          <w:rFonts w:ascii="Times New Roman" w:hAnsi="Times New Roman" w:cs="Times New Roman"/>
          <w:b/>
          <w:sz w:val="32"/>
          <w:szCs w:val="32"/>
        </w:rPr>
        <w:t>Отработка навыков написания сочетаний ЖИ – ШИ.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A61A6">
        <w:rPr>
          <w:rFonts w:ascii="Times New Roman" w:hAnsi="Times New Roman" w:cs="Times New Roman"/>
          <w:i/>
          <w:sz w:val="32"/>
          <w:szCs w:val="32"/>
        </w:rPr>
        <w:t>Ход урока: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(На уроке дети работают в группах по 4 – 5 человек)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DA61A6">
        <w:rPr>
          <w:rFonts w:ascii="Times New Roman" w:hAnsi="Times New Roman" w:cs="Times New Roman"/>
          <w:b/>
          <w:i/>
          <w:sz w:val="32"/>
          <w:szCs w:val="32"/>
          <w:u w:val="single"/>
        </w:rPr>
        <w:t>.Организационный момент, проверка организации рабочего места.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A61A6">
        <w:rPr>
          <w:rFonts w:ascii="Times New Roman" w:hAnsi="Times New Roman" w:cs="Times New Roman"/>
          <w:b/>
          <w:i/>
          <w:sz w:val="32"/>
          <w:szCs w:val="32"/>
          <w:u w:val="single"/>
        </w:rPr>
        <w:t>2.Введение в тему урока</w:t>
      </w:r>
      <w:r w:rsidRPr="00DA61A6">
        <w:rPr>
          <w:rFonts w:ascii="Times New Roman" w:hAnsi="Times New Roman" w:cs="Times New Roman"/>
          <w:i/>
          <w:sz w:val="32"/>
          <w:szCs w:val="32"/>
        </w:rPr>
        <w:t>.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Прочитайте предложение.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A61A6">
        <w:rPr>
          <w:rFonts w:ascii="Times New Roman" w:hAnsi="Times New Roman" w:cs="Times New Roman"/>
          <w:i/>
          <w:sz w:val="32"/>
          <w:szCs w:val="32"/>
        </w:rPr>
        <w:t>В тишине лесной глуши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DA61A6">
        <w:rPr>
          <w:rFonts w:ascii="Times New Roman" w:hAnsi="Times New Roman" w:cs="Times New Roman"/>
          <w:i/>
          <w:sz w:val="32"/>
          <w:szCs w:val="32"/>
        </w:rPr>
        <w:t>Жили мыши и ежи.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Что интересного заметили в этом предложении?</w:t>
      </w:r>
    </w:p>
    <w:p w:rsidR="002B3499" w:rsidRPr="00DA61A6" w:rsidRDefault="002B3499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lastRenderedPageBreak/>
        <w:t>-О каких орфограммах мы будем сегодня говорить? (буквосочетания ЖИ –</w:t>
      </w:r>
      <w:r w:rsidR="00257C95" w:rsidRPr="00DA61A6">
        <w:rPr>
          <w:rFonts w:ascii="Times New Roman" w:hAnsi="Times New Roman" w:cs="Times New Roman"/>
          <w:sz w:val="32"/>
          <w:szCs w:val="32"/>
        </w:rPr>
        <w:t xml:space="preserve"> </w:t>
      </w:r>
      <w:r w:rsidRPr="00DA61A6">
        <w:rPr>
          <w:rFonts w:ascii="Times New Roman" w:hAnsi="Times New Roman" w:cs="Times New Roman"/>
          <w:sz w:val="32"/>
          <w:szCs w:val="32"/>
        </w:rPr>
        <w:t>ШИ)</w:t>
      </w:r>
    </w:p>
    <w:p w:rsidR="005D4620" w:rsidRPr="00DA61A6" w:rsidRDefault="005D4620" w:rsidP="0048615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i/>
          <w:sz w:val="32"/>
          <w:szCs w:val="32"/>
          <w:u w:val="single"/>
        </w:rPr>
        <w:t>3.Составление алгоритма.</w:t>
      </w:r>
    </w:p>
    <w:p w:rsidR="002B3499" w:rsidRPr="00DA61A6" w:rsidRDefault="00D96DB8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Для того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 чтобы успешно поработать сегодня, нам нужно составить алгоритм работы с этой орфограммой.</w:t>
      </w:r>
    </w:p>
    <w:p w:rsidR="005D4620" w:rsidRPr="00DA61A6" w:rsidRDefault="005D46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У каждой группы на парте лежат карточки с частями алгоритма, плюс несколько «лишних» частей. Задача детей составить алгоритм правильно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>Дети выполняют задание)</w:t>
      </w:r>
    </w:p>
    <w:p w:rsidR="005D4620" w:rsidRPr="00DA61A6" w:rsidRDefault="005D4620" w:rsidP="005D46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Алгоритм.</w:t>
      </w:r>
    </w:p>
    <w:p w:rsidR="005D4620" w:rsidRPr="00DA61A6" w:rsidRDefault="005D4620" w:rsidP="005D4620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1.Читаем слово, определяем его значение.</w:t>
      </w:r>
    </w:p>
    <w:p w:rsidR="005D4620" w:rsidRPr="00DA61A6" w:rsidRDefault="005D4620" w:rsidP="005D4620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2.Находим букву, обозначающую твердый шипящий звук.</w:t>
      </w:r>
    </w:p>
    <w:p w:rsidR="005D4620" w:rsidRPr="00DA61A6" w:rsidRDefault="005D4620" w:rsidP="005D4620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3.Вставляем букву «и».</w:t>
      </w:r>
    </w:p>
    <w:p w:rsidR="005D4620" w:rsidRPr="00DA61A6" w:rsidRDefault="005D4620" w:rsidP="005D4620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4.Подчеркиваем орфограмму.</w:t>
      </w:r>
    </w:p>
    <w:p w:rsidR="005D4620" w:rsidRPr="00DA61A6" w:rsidRDefault="005D46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(«лишние» части: выделить корень, подобрать проверочное слово)</w:t>
      </w:r>
    </w:p>
    <w:p w:rsidR="005D4620" w:rsidRPr="00DA61A6" w:rsidRDefault="005D46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Проверяем выполнение детьми задания. На доске в ходе проверки появляется запись алгоритма.</w:t>
      </w:r>
    </w:p>
    <w:p w:rsidR="005D4620" w:rsidRPr="00DA61A6" w:rsidRDefault="005D4620" w:rsidP="0048615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i/>
          <w:sz w:val="32"/>
          <w:szCs w:val="32"/>
          <w:u w:val="single"/>
        </w:rPr>
        <w:t>4.Волновой опрос.</w:t>
      </w:r>
    </w:p>
    <w:p w:rsidR="005D4620" w:rsidRPr="00DA61A6" w:rsidRDefault="00AC04F1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От каждой группы по одному человеку дети выходят к доске и записывают слова под диктовку учителя, действуя по алгоритму.</w:t>
      </w:r>
    </w:p>
    <w:p w:rsidR="00AC04F1" w:rsidRPr="00DA61A6" w:rsidRDefault="00AC04F1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Если ребенок ошибается, то он возвращается к доске и исправляет свою ошибку.</w:t>
      </w:r>
    </w:p>
    <w:p w:rsidR="00AC04F1" w:rsidRPr="00DA61A6" w:rsidRDefault="00AC04F1" w:rsidP="0048615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Слова для волнового опроса:</w:t>
      </w:r>
    </w:p>
    <w:p w:rsidR="00AC04F1" w:rsidRPr="00DA61A6" w:rsidRDefault="00AC04F1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A61A6">
        <w:rPr>
          <w:rFonts w:ascii="Times New Roman" w:hAnsi="Times New Roman" w:cs="Times New Roman"/>
          <w:sz w:val="32"/>
          <w:szCs w:val="32"/>
        </w:rPr>
        <w:t>Жираф, моржи, стрижи, пушинка, снежинка, машина, пружина, душистый, дружить, кувшинка, малыши, шиповник, жизнь, груши, камыши, живот, этажи, спешить, ковши.</w:t>
      </w:r>
      <w:proofErr w:type="gramEnd"/>
    </w:p>
    <w:p w:rsidR="00DA61A6" w:rsidRPr="00DA61A6" w:rsidRDefault="00DA61A6" w:rsidP="004861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61A6" w:rsidRPr="00DA61A6" w:rsidRDefault="00DA61A6" w:rsidP="004861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A61A6" w:rsidRPr="00DA61A6" w:rsidRDefault="00DA61A6" w:rsidP="0048615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06C20" w:rsidRPr="00DA61A6" w:rsidRDefault="00106C20" w:rsidP="0048615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Блок №3 Квазиконтроль.</w:t>
      </w:r>
    </w:p>
    <w:p w:rsidR="00AC04F1" w:rsidRPr="00DA61A6" w:rsidRDefault="00DD0607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Детям предлагается задание трех уровней.</w:t>
      </w:r>
    </w:p>
    <w:p w:rsidR="00DD0607" w:rsidRPr="00DA61A6" w:rsidRDefault="00DD0607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Ученик сам выбирает, какое  из заданий будет (или сможет) выполнить.</w:t>
      </w:r>
    </w:p>
    <w:p w:rsidR="00DD0607" w:rsidRPr="00DA61A6" w:rsidRDefault="00DD0607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За выполнение 1 задания он ставит себе 3 балла, за выполнение второго – 4, за выполнение третьего – 5.</w:t>
      </w:r>
    </w:p>
    <w:p w:rsidR="00B11DFD" w:rsidRPr="00DA61A6" w:rsidRDefault="00DD0607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Проверяет каждый ученик себя сам. Учитель после выполнения каждого задания показывает образец его выполнения.</w:t>
      </w:r>
    </w:p>
    <w:p w:rsidR="00DD0607" w:rsidRPr="00DA61A6" w:rsidRDefault="00DD0607" w:rsidP="0048615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е 1 уровня.</w:t>
      </w:r>
    </w:p>
    <w:p w:rsidR="00DD0607" w:rsidRPr="00DA61A6" w:rsidRDefault="00DD0607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Вставить пропущенную букву, действуя по алгоритму.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A61A6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="00DD0607" w:rsidRPr="00DA61A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D0607" w:rsidRPr="00DA61A6">
        <w:rPr>
          <w:rFonts w:ascii="Times New Roman" w:hAnsi="Times New Roman" w:cs="Times New Roman"/>
          <w:sz w:val="32"/>
          <w:szCs w:val="32"/>
        </w:rPr>
        <w:t xml:space="preserve">и, </w:t>
      </w:r>
      <w:proofErr w:type="spellStart"/>
      <w:r w:rsidR="00DD0607"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DD0607" w:rsidRPr="00DA61A6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="00DD0607" w:rsidRPr="00DA61A6">
        <w:rPr>
          <w:rFonts w:ascii="Times New Roman" w:hAnsi="Times New Roman" w:cs="Times New Roman"/>
          <w:sz w:val="32"/>
          <w:szCs w:val="32"/>
        </w:rPr>
        <w:t>шка</w:t>
      </w:r>
      <w:proofErr w:type="spellEnd"/>
      <w:r w:rsidR="00DD0607" w:rsidRPr="00DA61A6">
        <w:rPr>
          <w:rFonts w:ascii="Times New Roman" w:hAnsi="Times New Roman" w:cs="Times New Roman"/>
          <w:sz w:val="32"/>
          <w:szCs w:val="32"/>
        </w:rPr>
        <w:t xml:space="preserve">, </w:t>
      </w:r>
      <w:r w:rsidRPr="00DA61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ры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ж(</w:t>
      </w:r>
      <w:proofErr w:type="spellStart"/>
      <w:proofErr w:type="gramEnd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и)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ле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ж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и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)т,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 к (и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proofErr w:type="gramStart"/>
      <w:r w:rsidRPr="00DA61A6">
        <w:rPr>
          <w:rFonts w:ascii="Times New Roman" w:hAnsi="Times New Roman" w:cs="Times New Roman"/>
          <w:sz w:val="32"/>
          <w:szCs w:val="32"/>
        </w:rPr>
        <w:t>)т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,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ти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и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)на  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A61A6">
        <w:rPr>
          <w:rFonts w:ascii="Times New Roman" w:hAnsi="Times New Roman" w:cs="Times New Roman"/>
          <w:sz w:val="32"/>
          <w:szCs w:val="32"/>
        </w:rPr>
        <w:t>ж(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и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тел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к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и)ша, 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ры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ж(</w:t>
      </w:r>
      <w:proofErr w:type="spellStart"/>
      <w:proofErr w:type="gramEnd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и)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ды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и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)т   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A61A6">
        <w:rPr>
          <w:rFonts w:ascii="Times New Roman" w:hAnsi="Times New Roman" w:cs="Times New Roman"/>
          <w:sz w:val="32"/>
          <w:szCs w:val="32"/>
        </w:rPr>
        <w:t>г(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и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ря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            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е 2 уровня.</w:t>
      </w:r>
      <w:r w:rsidRPr="00DA61A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Поставь слова 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 множественное число.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Нож –             груша -            </w:t>
      </w:r>
      <w:r w:rsidR="0098697D" w:rsidRPr="00DA61A6">
        <w:rPr>
          <w:rFonts w:ascii="Times New Roman" w:hAnsi="Times New Roman" w:cs="Times New Roman"/>
          <w:sz w:val="32"/>
          <w:szCs w:val="32"/>
        </w:rPr>
        <w:t xml:space="preserve">ёрш - </w:t>
      </w:r>
    </w:p>
    <w:p w:rsidR="00B11DFD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Ухо –             малыш - </w:t>
      </w:r>
      <w:r w:rsidR="0098697D" w:rsidRPr="00DA61A6">
        <w:rPr>
          <w:rFonts w:ascii="Times New Roman" w:hAnsi="Times New Roman" w:cs="Times New Roman"/>
          <w:sz w:val="32"/>
          <w:szCs w:val="32"/>
        </w:rPr>
        <w:t xml:space="preserve">          уж - </w:t>
      </w:r>
    </w:p>
    <w:p w:rsidR="00DD0607" w:rsidRPr="00DA61A6" w:rsidRDefault="00B11DF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Шалаш -        лужа - </w:t>
      </w:r>
      <w:r w:rsidR="0098697D" w:rsidRPr="00DA61A6">
        <w:rPr>
          <w:rFonts w:ascii="Times New Roman" w:hAnsi="Times New Roman" w:cs="Times New Roman"/>
          <w:sz w:val="32"/>
          <w:szCs w:val="32"/>
        </w:rPr>
        <w:t xml:space="preserve">             афиша – </w:t>
      </w:r>
    </w:p>
    <w:p w:rsidR="0098697D" w:rsidRPr="00DA61A6" w:rsidRDefault="0098697D" w:rsidP="0048615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е 3 уровня.</w:t>
      </w:r>
    </w:p>
    <w:p w:rsidR="0098697D" w:rsidRPr="00DA61A6" w:rsidRDefault="0098697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lastRenderedPageBreak/>
        <w:t>Придумать и записать предложение о лесе, используя слова с буквосочетаниями «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ш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».</w:t>
      </w:r>
    </w:p>
    <w:p w:rsidR="0098697D" w:rsidRPr="00DA61A6" w:rsidRDefault="0098697D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A61A6">
        <w:rPr>
          <w:rFonts w:ascii="Times New Roman" w:hAnsi="Times New Roman" w:cs="Times New Roman"/>
          <w:sz w:val="32"/>
          <w:szCs w:val="32"/>
        </w:rPr>
        <w:t>(проверка задания 3 уровня проводится путем опроса нескольких учащихся.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Остальные задания этого уровня проверяет учитель)</w:t>
      </w:r>
      <w:proofErr w:type="gramEnd"/>
    </w:p>
    <w:p w:rsidR="0098697D" w:rsidRPr="00DA61A6" w:rsidRDefault="0098697D" w:rsidP="00DA61A6">
      <w:pPr>
        <w:rPr>
          <w:rFonts w:ascii="Times New Roman" w:eastAsia="Calibri" w:hAnsi="Times New Roman" w:cs="Times New Roman"/>
          <w:sz w:val="32"/>
          <w:szCs w:val="32"/>
        </w:rPr>
      </w:pPr>
      <w:r w:rsidRPr="00DA61A6">
        <w:rPr>
          <w:rFonts w:ascii="Times New Roman" w:eastAsia="Calibri" w:hAnsi="Times New Roman" w:cs="Times New Roman"/>
          <w:sz w:val="32"/>
          <w:szCs w:val="32"/>
        </w:rPr>
        <w:t>Учитель  анализирует  работы и определяет материал необходимый для отработки темы.</w:t>
      </w:r>
    </w:p>
    <w:p w:rsidR="009F0265" w:rsidRPr="00DA61A6" w:rsidRDefault="00106C20" w:rsidP="0048615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sz w:val="32"/>
          <w:szCs w:val="32"/>
          <w:u w:val="single"/>
        </w:rPr>
        <w:t>Блок №4 Тренировка.</w:t>
      </w:r>
    </w:p>
    <w:p w:rsidR="00106C20" w:rsidRPr="00DA61A6" w:rsidRDefault="00106C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Материал для этого блока составляется  трех уровней. Детям материал раздается на листах.</w:t>
      </w:r>
    </w:p>
    <w:p w:rsidR="00106C20" w:rsidRPr="00DA61A6" w:rsidRDefault="00106C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Класс делится на 3 группы:</w:t>
      </w:r>
    </w:p>
    <w:p w:rsidR="00106C20" w:rsidRPr="00DA61A6" w:rsidRDefault="00106C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1 группа – это дети, кто справился со всеми тремя заданиями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квазиконтроля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. Работа носит самостоятельный творческий характер.</w:t>
      </w:r>
    </w:p>
    <w:p w:rsidR="00106C20" w:rsidRPr="00DA61A6" w:rsidRDefault="00106C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2 группа – это ученики, которые справились с 1 и 2 уровнем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квазиконтроля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. Работа ведется по алгоритмам учителя.</w:t>
      </w:r>
    </w:p>
    <w:p w:rsidR="00106C20" w:rsidRPr="00DA61A6" w:rsidRDefault="00106C2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3 группа работает вместе с учителем, под его руководством и с его помощью.</w:t>
      </w:r>
    </w:p>
    <w:p w:rsidR="00106C20" w:rsidRPr="00DA61A6" w:rsidRDefault="000E3C77" w:rsidP="0048615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я для 1 группы.</w:t>
      </w:r>
    </w:p>
    <w:p w:rsidR="00897E31" w:rsidRPr="00DA61A6" w:rsidRDefault="005E69C0" w:rsidP="00486155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1.</w:t>
      </w:r>
      <w:r w:rsidR="00897E31" w:rsidRPr="00DA61A6">
        <w:rPr>
          <w:rFonts w:ascii="Times New Roman" w:hAnsi="Times New Roman" w:cs="Times New Roman"/>
          <w:i/>
          <w:sz w:val="32"/>
          <w:szCs w:val="32"/>
          <w:u w:val="single"/>
        </w:rPr>
        <w:t xml:space="preserve"> Ответьте на </w:t>
      </w:r>
      <w:proofErr w:type="gramStart"/>
      <w:r w:rsidR="00897E31" w:rsidRPr="00DA61A6">
        <w:rPr>
          <w:rFonts w:ascii="Times New Roman" w:hAnsi="Times New Roman" w:cs="Times New Roman"/>
          <w:i/>
          <w:sz w:val="32"/>
          <w:szCs w:val="32"/>
          <w:u w:val="single"/>
        </w:rPr>
        <w:t>вопрос</w:t>
      </w:r>
      <w:proofErr w:type="gramEnd"/>
      <w:r w:rsidR="00897E31" w:rsidRPr="00DA61A6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дним словом.</w:t>
      </w:r>
    </w:p>
    <w:p w:rsidR="00897E31" w:rsidRPr="00DA61A6" w:rsidRDefault="005E69C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 - Как называется дикая роза?</w:t>
      </w:r>
    </w:p>
    <w:p w:rsidR="005E69C0" w:rsidRPr="00DA61A6" w:rsidRDefault="005E69C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 Какой вы знаете съедобный гриб с рыжей шляпкой?</w:t>
      </w:r>
    </w:p>
    <w:p w:rsidR="00897E31" w:rsidRPr="00DA61A6" w:rsidRDefault="00897E31" w:rsidP="00897E31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 Какое растение цветет в мае, его цветы похожи на белые колокольчики, а плоды очень ядовиты?</w:t>
      </w:r>
    </w:p>
    <w:p w:rsidR="00897E31" w:rsidRPr="00DA61A6" w:rsidRDefault="00897E31" w:rsidP="00897E31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- </w:t>
      </w:r>
      <w:r w:rsidR="005E69C0" w:rsidRPr="00DA61A6">
        <w:rPr>
          <w:rFonts w:ascii="Times New Roman" w:hAnsi="Times New Roman" w:cs="Times New Roman"/>
          <w:sz w:val="32"/>
          <w:szCs w:val="32"/>
        </w:rPr>
        <w:t>Дикие животные, спинка которых покрыта иголками.</w:t>
      </w:r>
    </w:p>
    <w:p w:rsidR="005E69C0" w:rsidRPr="00DA61A6" w:rsidRDefault="005E69C0" w:rsidP="00897E31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 Что образуется на земле после дождя? (запишите это слово в уменьшительно – ласкательной форме)</w:t>
      </w:r>
    </w:p>
    <w:p w:rsidR="005E69C0" w:rsidRPr="00DA61A6" w:rsidRDefault="005E69C0" w:rsidP="00897E31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- Каким словом называют что – то ароматное, имеющее приятный запах?</w:t>
      </w:r>
    </w:p>
    <w:p w:rsidR="005E69C0" w:rsidRPr="00DA61A6" w:rsidRDefault="005E69C0" w:rsidP="00897E3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К каждому ответу подберите подходящие по смыслу 2-3 слова.</w:t>
      </w:r>
    </w:p>
    <w:p w:rsidR="000E3C77" w:rsidRPr="00DA61A6" w:rsidRDefault="005E69C0" w:rsidP="00486155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2.Исправьте ошибки. Докажите правильность своего выбора.</w:t>
      </w:r>
    </w:p>
    <w:p w:rsidR="009F0265" w:rsidRPr="00DA61A6" w:rsidRDefault="005E69C0" w:rsidP="0048615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61A6">
        <w:rPr>
          <w:rFonts w:ascii="Times New Roman" w:hAnsi="Times New Roman" w:cs="Times New Roman"/>
          <w:sz w:val="32"/>
          <w:szCs w:val="32"/>
        </w:rPr>
        <w:lastRenderedPageBreak/>
        <w:t>Харашо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в лису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висной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. Весило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жывет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лес летом. В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лестве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пают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птицы.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Осиню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лес дарит нам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многа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разных подарков.</w:t>
      </w:r>
    </w:p>
    <w:p w:rsidR="00F82571" w:rsidRPr="00DA61A6" w:rsidRDefault="000E3C77" w:rsidP="00DE1A6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3.Придумайте текст на тему «В лесу», используя как можно больше слов с сочетанием «</w:t>
      </w:r>
      <w:proofErr w:type="spellStart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жи</w:t>
      </w:r>
      <w:proofErr w:type="spellEnd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» или «</w:t>
      </w:r>
      <w:proofErr w:type="spellStart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ши</w:t>
      </w:r>
      <w:proofErr w:type="spellEnd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».</w:t>
      </w:r>
    </w:p>
    <w:p w:rsidR="000E3C77" w:rsidRPr="00DA61A6" w:rsidRDefault="006A471D" w:rsidP="00DE1A61">
      <w:pPr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я для 2 группы.</w:t>
      </w:r>
    </w:p>
    <w:p w:rsidR="00702A83" w:rsidRPr="00DA61A6" w:rsidRDefault="00702A83" w:rsidP="00DE1A6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sz w:val="32"/>
          <w:szCs w:val="32"/>
        </w:rPr>
        <w:t>1.</w:t>
      </w: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Составить из слогов как можно большее количество слов. Записать слова, подчеркнуть орфограммы.</w:t>
      </w:r>
    </w:p>
    <w:tbl>
      <w:tblPr>
        <w:tblStyle w:val="a4"/>
        <w:tblW w:w="0" w:type="auto"/>
        <w:tblLook w:val="04A0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702A83" w:rsidRPr="00DA61A6" w:rsidTr="00702A83">
        <w:tc>
          <w:tcPr>
            <w:tcW w:w="1186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ЛУ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ДЫ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НИК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ЦЫ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ВЁТ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ТЫЙ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РЫ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</w:p>
        </w:tc>
      </w:tr>
      <w:tr w:rsidR="00702A83" w:rsidRPr="00DA61A6" w:rsidTr="00702A83">
        <w:tc>
          <w:tcPr>
            <w:tcW w:w="1186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ШИС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ДУ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ШИ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ЛАН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ЖИ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ПОВ</w:t>
            </w:r>
          </w:p>
        </w:tc>
        <w:tc>
          <w:tcPr>
            <w:tcW w:w="1187" w:type="dxa"/>
          </w:tcPr>
          <w:p w:rsidR="00702A83" w:rsidRPr="00DA61A6" w:rsidRDefault="00702A83" w:rsidP="00702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61A6">
              <w:rPr>
                <w:rFonts w:ascii="Times New Roman" w:hAnsi="Times New Roman" w:cs="Times New Roman"/>
                <w:sz w:val="32"/>
                <w:szCs w:val="32"/>
              </w:rPr>
              <w:t>ЖИК</w:t>
            </w:r>
          </w:p>
        </w:tc>
      </w:tr>
    </w:tbl>
    <w:p w:rsidR="006A471D" w:rsidRPr="00DA61A6" w:rsidRDefault="006A471D" w:rsidP="00702A83">
      <w:pPr>
        <w:rPr>
          <w:rFonts w:ascii="Times New Roman" w:hAnsi="Times New Roman" w:cs="Times New Roman"/>
          <w:b/>
          <w:sz w:val="32"/>
          <w:szCs w:val="32"/>
        </w:rPr>
      </w:pPr>
    </w:p>
    <w:p w:rsidR="008A05D0" w:rsidRPr="00DA61A6" w:rsidRDefault="00702A83" w:rsidP="00702A83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2.</w:t>
      </w:r>
      <w:r w:rsidR="008A05D0" w:rsidRPr="00DA61A6">
        <w:rPr>
          <w:rFonts w:ascii="Times New Roman" w:hAnsi="Times New Roman" w:cs="Times New Roman"/>
          <w:i/>
          <w:sz w:val="32"/>
          <w:szCs w:val="32"/>
          <w:u w:val="single"/>
        </w:rPr>
        <w:t xml:space="preserve">Вставьте в предложения слова с сочетанием </w:t>
      </w:r>
      <w:proofErr w:type="spellStart"/>
      <w:r w:rsidR="008A05D0" w:rsidRPr="00DA61A6">
        <w:rPr>
          <w:rFonts w:ascii="Times New Roman" w:hAnsi="Times New Roman" w:cs="Times New Roman"/>
          <w:i/>
          <w:sz w:val="32"/>
          <w:szCs w:val="32"/>
          <w:u w:val="single"/>
        </w:rPr>
        <w:t>жи</w:t>
      </w:r>
      <w:proofErr w:type="spellEnd"/>
      <w:r w:rsidR="008A05D0" w:rsidRPr="00DA61A6">
        <w:rPr>
          <w:rFonts w:ascii="Times New Roman" w:hAnsi="Times New Roman" w:cs="Times New Roman"/>
          <w:i/>
          <w:sz w:val="32"/>
          <w:szCs w:val="32"/>
          <w:u w:val="single"/>
        </w:rPr>
        <w:t xml:space="preserve"> или </w:t>
      </w:r>
      <w:proofErr w:type="spellStart"/>
      <w:r w:rsidR="008A05D0" w:rsidRPr="00DA61A6">
        <w:rPr>
          <w:rFonts w:ascii="Times New Roman" w:hAnsi="Times New Roman" w:cs="Times New Roman"/>
          <w:i/>
          <w:sz w:val="32"/>
          <w:szCs w:val="32"/>
          <w:u w:val="single"/>
        </w:rPr>
        <w:t>ши</w:t>
      </w:r>
      <w:proofErr w:type="spellEnd"/>
      <w:r w:rsidR="008A05D0" w:rsidRPr="00DA61A6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DE1A61" w:rsidRPr="00DA61A6" w:rsidRDefault="008A05D0" w:rsidP="008A05D0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gramStart"/>
      <w:r w:rsidRPr="00DA61A6">
        <w:rPr>
          <w:rFonts w:ascii="Times New Roman" w:hAnsi="Times New Roman" w:cs="Times New Roman"/>
          <w:sz w:val="32"/>
          <w:szCs w:val="32"/>
        </w:rPr>
        <w:t>В ……………голубеет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 небо.</w:t>
      </w:r>
    </w:p>
    <w:p w:rsidR="008A05D0" w:rsidRPr="00DA61A6" w:rsidRDefault="008A05D0" w:rsidP="008A05D0">
      <w:pPr>
        <w:pStyle w:val="a3"/>
        <w:numPr>
          <w:ilvl w:val="0"/>
          <w:numId w:val="7"/>
        </w:numPr>
        <w:rPr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Цветут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 xml:space="preserve"> ………………….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>ландыши.</w:t>
      </w:r>
    </w:p>
    <w:p w:rsidR="008A05D0" w:rsidRPr="00DA61A6" w:rsidRDefault="008A05D0" w:rsidP="008A05D0">
      <w:pPr>
        <w:pStyle w:val="a3"/>
        <w:numPr>
          <w:ilvl w:val="0"/>
          <w:numId w:val="7"/>
        </w:numPr>
        <w:rPr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Весело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 xml:space="preserve"> …………….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>лес летом.</w:t>
      </w:r>
    </w:p>
    <w:p w:rsidR="008A05D0" w:rsidRPr="00DA61A6" w:rsidRDefault="008A05D0" w:rsidP="008A05D0">
      <w:pPr>
        <w:pStyle w:val="a3"/>
        <w:numPr>
          <w:ilvl w:val="0"/>
          <w:numId w:val="7"/>
        </w:numPr>
        <w:rPr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 Снуют в траве ……………..</w:t>
      </w:r>
    </w:p>
    <w:p w:rsidR="008A05D0" w:rsidRPr="00DA61A6" w:rsidRDefault="008A05D0" w:rsidP="008A05D0">
      <w:pPr>
        <w:pStyle w:val="a3"/>
        <w:numPr>
          <w:ilvl w:val="0"/>
          <w:numId w:val="7"/>
        </w:numPr>
        <w:rPr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Осенью лес дарит нам плоды ………………… и полные лукошки……………..</w:t>
      </w:r>
    </w:p>
    <w:p w:rsidR="008A05D0" w:rsidRPr="00DA61A6" w:rsidRDefault="008A05D0" w:rsidP="008A05D0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 xml:space="preserve">3.Составьте диктант для своих одноклассников на тему «Написание сочетаний </w:t>
      </w:r>
      <w:proofErr w:type="spellStart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ж</w:t>
      </w:r>
      <w:proofErr w:type="gramStart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и</w:t>
      </w:r>
      <w:proofErr w:type="spellEnd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-</w:t>
      </w:r>
      <w:proofErr w:type="gramEnd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ши</w:t>
      </w:r>
      <w:proofErr w:type="spellEnd"/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». В диктанте используйте словосочетания (8 – 10). Например, в лесной глуши.</w:t>
      </w:r>
    </w:p>
    <w:p w:rsidR="008A05D0" w:rsidRPr="00DA61A6" w:rsidRDefault="008A05D0" w:rsidP="008A05D0">
      <w:pPr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я для 3 группы.</w:t>
      </w:r>
    </w:p>
    <w:p w:rsidR="008A05D0" w:rsidRPr="00DA61A6" w:rsidRDefault="008A05D0" w:rsidP="008A05D0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1.</w:t>
      </w:r>
      <w:r w:rsidR="00257C95" w:rsidRPr="00DA61A6">
        <w:rPr>
          <w:rFonts w:ascii="Times New Roman" w:hAnsi="Times New Roman" w:cs="Times New Roman"/>
          <w:i/>
          <w:sz w:val="32"/>
          <w:szCs w:val="32"/>
          <w:u w:val="single"/>
        </w:rPr>
        <w:t>Запишите слова в 2 столбика, выделите орфограмму.</w:t>
      </w:r>
    </w:p>
    <w:p w:rsidR="00257C95" w:rsidRPr="00DA61A6" w:rsidRDefault="00257C95" w:rsidP="008A05D0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Лыж…, к…т, ковш…к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кувш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сь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ж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вет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рыж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зар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туш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ош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бка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, с…рок,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ш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повник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душ….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стые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ландыш…, нов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луж…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.</w:t>
      </w:r>
    </w:p>
    <w:p w:rsidR="001037C9" w:rsidRPr="00DA61A6" w:rsidRDefault="00257C95" w:rsidP="001037C9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sz w:val="32"/>
          <w:szCs w:val="32"/>
          <w:u w:val="single"/>
        </w:rPr>
        <w:t>2.</w:t>
      </w:r>
      <w:r w:rsidR="001037C9" w:rsidRPr="00DA61A6">
        <w:rPr>
          <w:rFonts w:ascii="Times New Roman" w:hAnsi="Times New Roman" w:cs="Times New Roman"/>
          <w:i/>
          <w:sz w:val="32"/>
          <w:szCs w:val="32"/>
          <w:u w:val="single"/>
        </w:rPr>
        <w:t xml:space="preserve"> Найдите и исправьте ошибки</w:t>
      </w:r>
    </w:p>
    <w:p w:rsidR="001037C9" w:rsidRPr="00DA61A6" w:rsidRDefault="001037C9" w:rsidP="001037C9">
      <w:pPr>
        <w:shd w:val="clear" w:color="auto" w:fill="FFFFFF"/>
        <w:spacing w:before="115" w:after="115" w:line="360" w:lineRule="auto"/>
        <w:rPr>
          <w:rFonts w:ascii="Times New Roman" w:hAnsi="Times New Roman" w:cs="Times New Roman"/>
          <w:color w:val="444444"/>
          <w:sz w:val="32"/>
          <w:szCs w:val="32"/>
        </w:rPr>
      </w:pPr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Жизнь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грушы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пружына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шить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ландышы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ошыбка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 вершина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душыстые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моржи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ежы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камышы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этажи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лужыца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пушынка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шыповник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ножы</w:t>
      </w:r>
      <w:proofErr w:type="spellEnd"/>
      <w:r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</w:t>
      </w:r>
      <w:proofErr w:type="spellStart"/>
      <w:r w:rsidRPr="00DA61A6">
        <w:rPr>
          <w:rFonts w:ascii="Times New Roman" w:hAnsi="Times New Roman" w:cs="Times New Roman"/>
          <w:color w:val="444444"/>
          <w:sz w:val="32"/>
          <w:szCs w:val="32"/>
        </w:rPr>
        <w:t>рыжыки</w:t>
      </w:r>
      <w:proofErr w:type="spellEnd"/>
      <w:r w:rsidR="006D76AF" w:rsidRPr="00DA61A6">
        <w:rPr>
          <w:rFonts w:ascii="Times New Roman" w:hAnsi="Times New Roman" w:cs="Times New Roman"/>
          <w:color w:val="444444"/>
          <w:sz w:val="32"/>
          <w:szCs w:val="32"/>
        </w:rPr>
        <w:t xml:space="preserve">, </w:t>
      </w:r>
      <w:proofErr w:type="spellStart"/>
      <w:r w:rsidR="006D76AF" w:rsidRPr="00DA61A6">
        <w:rPr>
          <w:rFonts w:ascii="Times New Roman" w:hAnsi="Times New Roman" w:cs="Times New Roman"/>
          <w:color w:val="444444"/>
          <w:sz w:val="32"/>
          <w:szCs w:val="32"/>
        </w:rPr>
        <w:t>жывет</w:t>
      </w:r>
      <w:proofErr w:type="spellEnd"/>
      <w:r w:rsidR="006D76AF" w:rsidRPr="00DA61A6">
        <w:rPr>
          <w:rFonts w:ascii="Times New Roman" w:hAnsi="Times New Roman" w:cs="Times New Roman"/>
          <w:color w:val="444444"/>
          <w:sz w:val="32"/>
          <w:szCs w:val="32"/>
        </w:rPr>
        <w:t>.</w:t>
      </w:r>
    </w:p>
    <w:p w:rsidR="001037C9" w:rsidRPr="00DA61A6" w:rsidRDefault="006D76AF" w:rsidP="001037C9">
      <w:pPr>
        <w:shd w:val="clear" w:color="auto" w:fill="FFFFFF"/>
        <w:spacing w:before="115" w:after="115" w:line="360" w:lineRule="auto"/>
        <w:rPr>
          <w:rFonts w:ascii="Times New Roman" w:hAnsi="Times New Roman" w:cs="Times New Roman"/>
          <w:i/>
          <w:color w:val="444444"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i/>
          <w:color w:val="444444"/>
          <w:sz w:val="32"/>
          <w:szCs w:val="32"/>
          <w:u w:val="single"/>
        </w:rPr>
        <w:lastRenderedPageBreak/>
        <w:t>3.Подберите подходящее по смыслу слово. Выделите орфограмму.</w:t>
      </w:r>
    </w:p>
    <w:p w:rsidR="006D76AF" w:rsidRPr="00DA61A6" w:rsidRDefault="006D76AF" w:rsidP="001037C9">
      <w:pPr>
        <w:shd w:val="clear" w:color="auto" w:fill="FFFFFF"/>
        <w:spacing w:before="115" w:after="115" w:line="360" w:lineRule="auto"/>
        <w:rPr>
          <w:rFonts w:ascii="Times New Roman" w:hAnsi="Times New Roman" w:cs="Times New Roman"/>
          <w:color w:val="444444"/>
          <w:sz w:val="32"/>
          <w:szCs w:val="32"/>
        </w:rPr>
      </w:pPr>
      <w:r w:rsidRPr="00DA61A6">
        <w:rPr>
          <w:rFonts w:ascii="Times New Roman" w:hAnsi="Times New Roman" w:cs="Times New Roman"/>
          <w:color w:val="444444"/>
          <w:sz w:val="32"/>
          <w:szCs w:val="32"/>
        </w:rPr>
        <w:t>Прозрачные …………, душистые………………, колючие ……………, летучие …………….., густые ……………….., полезный ……………., съедобный ……………, еловые ………….</w:t>
      </w:r>
    </w:p>
    <w:p w:rsidR="00257C95" w:rsidRPr="00DA61A6" w:rsidRDefault="006D76AF" w:rsidP="008A05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61A6">
        <w:rPr>
          <w:rFonts w:ascii="Times New Roman" w:hAnsi="Times New Roman" w:cs="Times New Roman"/>
          <w:b/>
          <w:sz w:val="32"/>
          <w:szCs w:val="32"/>
          <w:u w:val="single"/>
        </w:rPr>
        <w:t>Блок № 5. Окончательный контроль.</w:t>
      </w:r>
    </w:p>
    <w:p w:rsidR="006D76AF" w:rsidRPr="00DA61A6" w:rsidRDefault="006D76AF" w:rsidP="006D76AF">
      <w:pPr>
        <w:jc w:val="center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Диктант.</w:t>
      </w:r>
    </w:p>
    <w:p w:rsidR="006D76AF" w:rsidRPr="00DA61A6" w:rsidRDefault="006D76AF" w:rsidP="006D76AF">
      <w:pPr>
        <w:jc w:val="center"/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В лесу.</w:t>
      </w:r>
    </w:p>
    <w:p w:rsidR="006D76AF" w:rsidRPr="00DA61A6" w:rsidRDefault="006D76AF" w:rsidP="006D76AF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Хорошо в лесу весной. В лужицах голубеет небо. Цветут душистые ландыши. Весело живет лес летом. В густой листве поют птицы. Снуют ежи и белки. Осенью лес дарит нам плоды шиповника и полные лукошки рыжиков.</w:t>
      </w:r>
    </w:p>
    <w:p w:rsidR="006D76AF" w:rsidRPr="00DA61A6" w:rsidRDefault="00F02546" w:rsidP="006D76AF">
      <w:pPr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е</w:t>
      </w:r>
      <w:r w:rsidR="006D76AF" w:rsidRPr="00DA61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61A6">
        <w:rPr>
          <w:rFonts w:ascii="Times New Roman" w:hAnsi="Times New Roman" w:cs="Times New Roman"/>
          <w:b/>
          <w:sz w:val="32"/>
          <w:szCs w:val="32"/>
        </w:rPr>
        <w:t>1 уровня.</w:t>
      </w:r>
    </w:p>
    <w:p w:rsidR="00F02546" w:rsidRPr="00DA61A6" w:rsidRDefault="00F02546" w:rsidP="006D76AF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Выписать из текста слова 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 словосочетанием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ш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. Выделить орфограмму. – 3 балла.</w:t>
      </w:r>
    </w:p>
    <w:p w:rsidR="00F02546" w:rsidRPr="00DA61A6" w:rsidRDefault="00F02546" w:rsidP="006D76AF">
      <w:pPr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е 2 уровня.</w:t>
      </w:r>
    </w:p>
    <w:p w:rsidR="00F02546" w:rsidRPr="00DA61A6" w:rsidRDefault="00F02546" w:rsidP="006D76AF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Вставить в предложения слова с сочетанием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ш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. Выделить орфограмму.</w:t>
      </w:r>
    </w:p>
    <w:p w:rsidR="00F02546" w:rsidRPr="00DA61A6" w:rsidRDefault="00F02546" w:rsidP="00F0254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Дети ели сочные ……………</w:t>
      </w:r>
    </w:p>
    <w:p w:rsidR="00F02546" w:rsidRPr="00DA61A6" w:rsidRDefault="00F02546" w:rsidP="00F0254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У Пети ……………кот Тишка.</w:t>
      </w:r>
    </w:p>
    <w:p w:rsidR="00F02546" w:rsidRPr="00DA61A6" w:rsidRDefault="00F02546" w:rsidP="00F0254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На лугу растет ……………………трава.</w:t>
      </w:r>
    </w:p>
    <w:p w:rsidR="00F02546" w:rsidRPr="00DA61A6" w:rsidRDefault="00F02546" w:rsidP="00F0254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Легкие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 xml:space="preserve"> …………….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>падают на землю.</w:t>
      </w:r>
    </w:p>
    <w:p w:rsidR="00F02546" w:rsidRPr="00DA61A6" w:rsidRDefault="00F02546" w:rsidP="00F0254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Дедушке сшили </w:t>
      </w:r>
      <w:proofErr w:type="gramStart"/>
      <w:r w:rsidRPr="00DA61A6">
        <w:rPr>
          <w:rFonts w:ascii="Times New Roman" w:hAnsi="Times New Roman" w:cs="Times New Roman"/>
          <w:sz w:val="32"/>
          <w:szCs w:val="32"/>
        </w:rPr>
        <w:t>новый</w:t>
      </w:r>
      <w:proofErr w:type="gramEnd"/>
      <w:r w:rsidRPr="00DA61A6">
        <w:rPr>
          <w:rFonts w:ascii="Times New Roman" w:hAnsi="Times New Roman" w:cs="Times New Roman"/>
          <w:sz w:val="32"/>
          <w:szCs w:val="32"/>
        </w:rPr>
        <w:t xml:space="preserve"> …………….</w:t>
      </w:r>
    </w:p>
    <w:p w:rsidR="00F02546" w:rsidRPr="00DA61A6" w:rsidRDefault="00F02546" w:rsidP="00F02546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>4 балла.</w:t>
      </w:r>
    </w:p>
    <w:p w:rsidR="00F02546" w:rsidRPr="00DA61A6" w:rsidRDefault="00F02546" w:rsidP="00F02546">
      <w:pPr>
        <w:rPr>
          <w:rFonts w:ascii="Times New Roman" w:hAnsi="Times New Roman" w:cs="Times New Roman"/>
          <w:b/>
          <w:sz w:val="32"/>
          <w:szCs w:val="32"/>
        </w:rPr>
      </w:pPr>
      <w:r w:rsidRPr="00DA61A6">
        <w:rPr>
          <w:rFonts w:ascii="Times New Roman" w:hAnsi="Times New Roman" w:cs="Times New Roman"/>
          <w:b/>
          <w:sz w:val="32"/>
          <w:szCs w:val="32"/>
        </w:rPr>
        <w:t>Задание 3 уровня.</w:t>
      </w:r>
    </w:p>
    <w:p w:rsidR="00F02546" w:rsidRPr="00DA61A6" w:rsidRDefault="00F02546" w:rsidP="00F02546">
      <w:pPr>
        <w:rPr>
          <w:rFonts w:ascii="Times New Roman" w:hAnsi="Times New Roman" w:cs="Times New Roman"/>
          <w:sz w:val="32"/>
          <w:szCs w:val="32"/>
        </w:rPr>
      </w:pPr>
      <w:r w:rsidRPr="00DA61A6">
        <w:rPr>
          <w:rFonts w:ascii="Times New Roman" w:hAnsi="Times New Roman" w:cs="Times New Roman"/>
          <w:sz w:val="32"/>
          <w:szCs w:val="32"/>
        </w:rPr>
        <w:t xml:space="preserve">Придумайте 3 – 4 предложения, используя слова с сочетанием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A61A6">
        <w:rPr>
          <w:rFonts w:ascii="Times New Roman" w:hAnsi="Times New Roman" w:cs="Times New Roman"/>
          <w:sz w:val="32"/>
          <w:szCs w:val="32"/>
        </w:rPr>
        <w:t>ши</w:t>
      </w:r>
      <w:proofErr w:type="spellEnd"/>
      <w:r w:rsidRPr="00DA61A6">
        <w:rPr>
          <w:rFonts w:ascii="Times New Roman" w:hAnsi="Times New Roman" w:cs="Times New Roman"/>
          <w:sz w:val="32"/>
          <w:szCs w:val="32"/>
        </w:rPr>
        <w:t>, чтобы получился небольшой текст.</w:t>
      </w:r>
    </w:p>
    <w:p w:rsidR="006D76AF" w:rsidRPr="00DA61A6" w:rsidRDefault="006D76AF" w:rsidP="006D76AF">
      <w:pPr>
        <w:rPr>
          <w:rFonts w:ascii="Times New Roman" w:hAnsi="Times New Roman" w:cs="Times New Roman"/>
          <w:sz w:val="32"/>
          <w:szCs w:val="32"/>
        </w:rPr>
      </w:pPr>
    </w:p>
    <w:p w:rsidR="008A05D0" w:rsidRPr="008A05D0" w:rsidRDefault="008A05D0" w:rsidP="008A05D0">
      <w:pPr>
        <w:rPr>
          <w:rFonts w:ascii="Times New Roman" w:hAnsi="Times New Roman" w:cs="Times New Roman"/>
          <w:i/>
          <w:sz w:val="36"/>
          <w:szCs w:val="36"/>
          <w:u w:val="single"/>
        </w:rPr>
      </w:pPr>
    </w:p>
    <w:sectPr w:rsidR="008A05D0" w:rsidRPr="008A05D0" w:rsidSect="00DE1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E3E"/>
    <w:multiLevelType w:val="hybridMultilevel"/>
    <w:tmpl w:val="15ACD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C6F57"/>
    <w:multiLevelType w:val="hybridMultilevel"/>
    <w:tmpl w:val="573E7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3561"/>
    <w:multiLevelType w:val="hybridMultilevel"/>
    <w:tmpl w:val="DA00DF8A"/>
    <w:lvl w:ilvl="0" w:tplc="62026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46F1A"/>
    <w:multiLevelType w:val="hybridMultilevel"/>
    <w:tmpl w:val="F4B0CD9C"/>
    <w:lvl w:ilvl="0" w:tplc="1F4C2EC8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2231A4"/>
    <w:multiLevelType w:val="hybridMultilevel"/>
    <w:tmpl w:val="4C641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11E5"/>
    <w:multiLevelType w:val="hybridMultilevel"/>
    <w:tmpl w:val="3FD42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827E3"/>
    <w:multiLevelType w:val="hybridMultilevel"/>
    <w:tmpl w:val="B72E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54410"/>
    <w:multiLevelType w:val="hybridMultilevel"/>
    <w:tmpl w:val="AE48A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74A4"/>
    <w:rsid w:val="00035FA1"/>
    <w:rsid w:val="00097CEB"/>
    <w:rsid w:val="000E3C77"/>
    <w:rsid w:val="001037C9"/>
    <w:rsid w:val="00106C20"/>
    <w:rsid w:val="00253E91"/>
    <w:rsid w:val="00257C95"/>
    <w:rsid w:val="002B3499"/>
    <w:rsid w:val="0030473D"/>
    <w:rsid w:val="00314A33"/>
    <w:rsid w:val="003940D7"/>
    <w:rsid w:val="003F4A0C"/>
    <w:rsid w:val="00486155"/>
    <w:rsid w:val="004E1B6A"/>
    <w:rsid w:val="00551575"/>
    <w:rsid w:val="005D4620"/>
    <w:rsid w:val="005E69C0"/>
    <w:rsid w:val="006A471D"/>
    <w:rsid w:val="006D76AF"/>
    <w:rsid w:val="00702A83"/>
    <w:rsid w:val="00717FF9"/>
    <w:rsid w:val="00897E31"/>
    <w:rsid w:val="008A05D0"/>
    <w:rsid w:val="0098697D"/>
    <w:rsid w:val="009F0265"/>
    <w:rsid w:val="00A35C16"/>
    <w:rsid w:val="00AC04F1"/>
    <w:rsid w:val="00B11DFD"/>
    <w:rsid w:val="00B45884"/>
    <w:rsid w:val="00BF64E6"/>
    <w:rsid w:val="00D52F08"/>
    <w:rsid w:val="00D96DB8"/>
    <w:rsid w:val="00DA61A6"/>
    <w:rsid w:val="00DD0607"/>
    <w:rsid w:val="00DE1A61"/>
    <w:rsid w:val="00E0124D"/>
    <w:rsid w:val="00E01B9C"/>
    <w:rsid w:val="00E674A4"/>
    <w:rsid w:val="00E96AAD"/>
    <w:rsid w:val="00F02546"/>
    <w:rsid w:val="00F24562"/>
    <w:rsid w:val="00F8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55"/>
    <w:pPr>
      <w:ind w:left="720"/>
      <w:contextualSpacing/>
    </w:pPr>
  </w:style>
  <w:style w:type="table" w:styleId="a4">
    <w:name w:val="Table Grid"/>
    <w:basedOn w:val="a1"/>
    <w:uiPriority w:val="59"/>
    <w:rsid w:val="0070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7FC7-DC6B-40FD-B413-8F3843C1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ев</dc:creator>
  <cp:keywords/>
  <dc:description/>
  <cp:lastModifiedBy>Константин Васильев</cp:lastModifiedBy>
  <cp:revision>17</cp:revision>
  <dcterms:created xsi:type="dcterms:W3CDTF">2013-03-27T17:08:00Z</dcterms:created>
  <dcterms:modified xsi:type="dcterms:W3CDTF">2014-07-25T10:11:00Z</dcterms:modified>
</cp:coreProperties>
</file>